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D65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D65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D65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D65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D65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D65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D65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D65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D652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1151E479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  <w:bookmarkStart w:id="13" w:name="_GoBack"/>
      <w:bookmarkEnd w:id="13"/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0"/>
      <w:footerReference w:type="even" r:id="rId11"/>
      <w:footerReference w:type="default" r:id="rId1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2988E3" w14:textId="77777777" w:rsidR="000D6527" w:rsidRDefault="000D6527">
      <w:r>
        <w:separator/>
      </w:r>
    </w:p>
    <w:p w14:paraId="4B754674" w14:textId="77777777" w:rsidR="000D6527" w:rsidRDefault="000D6527"/>
  </w:endnote>
  <w:endnote w:type="continuationSeparator" w:id="0">
    <w:p w14:paraId="008F29E7" w14:textId="77777777" w:rsidR="000D6527" w:rsidRDefault="000D6527">
      <w:r>
        <w:continuationSeparator/>
      </w:r>
    </w:p>
    <w:p w14:paraId="0F472B9B" w14:textId="77777777" w:rsidR="000D6527" w:rsidRDefault="000D65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92E7658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25DAB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25DAB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9E203F" w14:textId="77777777" w:rsidR="000D6527" w:rsidRDefault="000D6527">
      <w:r>
        <w:separator/>
      </w:r>
    </w:p>
    <w:p w14:paraId="21480301" w14:textId="77777777" w:rsidR="000D6527" w:rsidRDefault="000D6527"/>
  </w:footnote>
  <w:footnote w:type="continuationSeparator" w:id="0">
    <w:p w14:paraId="637B2F7C" w14:textId="77777777" w:rsidR="000D6527" w:rsidRDefault="000D6527">
      <w:r>
        <w:continuationSeparator/>
      </w:r>
    </w:p>
    <w:p w14:paraId="07D9A2EF" w14:textId="77777777" w:rsidR="000D6527" w:rsidRDefault="000D652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279E3681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906449" cy="764540"/>
              <wp:effectExtent l="0" t="0" r="27305" b="1651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7645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71.35pt;height:6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20A93-3399-4C30-A364-9A1A2C97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5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497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295</cp:revision>
  <cp:lastPrinted>2008-03-13T11:02:00Z</cp:lastPrinted>
  <dcterms:created xsi:type="dcterms:W3CDTF">2018-10-22T04:18:00Z</dcterms:created>
  <dcterms:modified xsi:type="dcterms:W3CDTF">2020-12-01T18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